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14ED" w14:textId="77777777"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14:paraId="078F8877" w14:textId="77777777" w:rsidR="00390015" w:rsidRPr="007675F8" w:rsidRDefault="00390015">
      <w:pPr>
        <w:jc w:val="right"/>
        <w:rPr>
          <w:rFonts w:ascii="Arial" w:hAnsi="Arial" w:cs="Arial"/>
          <w:sz w:val="22"/>
          <w:szCs w:val="22"/>
        </w:rPr>
      </w:pPr>
    </w:p>
    <w:p w14:paraId="2872F1D5" w14:textId="77777777" w:rsidR="00D53BE1" w:rsidRPr="007675F8" w:rsidRDefault="00390015">
      <w:pPr>
        <w:jc w:val="right"/>
        <w:rPr>
          <w:rFonts w:ascii="Arial" w:hAnsi="Arial" w:cs="Arial"/>
          <w:sz w:val="22"/>
          <w:szCs w:val="22"/>
        </w:rPr>
      </w:pPr>
      <w:r w:rsidRPr="007675F8">
        <w:rPr>
          <w:rFonts w:ascii="Arial" w:hAnsi="Arial" w:cs="Arial"/>
          <w:sz w:val="22"/>
          <w:szCs w:val="22"/>
        </w:rPr>
        <w:t xml:space="preserve">  </w:t>
      </w:r>
    </w:p>
    <w:p w14:paraId="5CB43F7C" w14:textId="77777777" w:rsidR="00390015" w:rsidRDefault="00390015">
      <w:pPr>
        <w:jc w:val="right"/>
        <w:rPr>
          <w:rFonts w:ascii="Arial" w:hAnsi="Arial" w:cs="Arial"/>
          <w:sz w:val="22"/>
          <w:szCs w:val="22"/>
        </w:rPr>
      </w:pPr>
      <w:r w:rsidRPr="007675F8">
        <w:rPr>
          <w:rFonts w:ascii="Arial" w:hAnsi="Arial" w:cs="Arial"/>
          <w:sz w:val="22"/>
          <w:szCs w:val="22"/>
        </w:rPr>
        <w:t>Warszawa, dnia ………………………………..</w:t>
      </w:r>
    </w:p>
    <w:p w14:paraId="09F4605A" w14:textId="77777777" w:rsidR="0012183B" w:rsidRDefault="0012183B">
      <w:pPr>
        <w:jc w:val="right"/>
        <w:rPr>
          <w:rFonts w:ascii="Arial" w:hAnsi="Arial" w:cs="Arial"/>
          <w:sz w:val="22"/>
          <w:szCs w:val="22"/>
        </w:rPr>
      </w:pPr>
    </w:p>
    <w:p w14:paraId="7F210A2C" w14:textId="77777777" w:rsidR="0012183B" w:rsidRDefault="0012183B">
      <w:pPr>
        <w:jc w:val="right"/>
        <w:rPr>
          <w:rFonts w:ascii="Arial" w:hAnsi="Arial" w:cs="Arial"/>
          <w:sz w:val="22"/>
          <w:szCs w:val="22"/>
        </w:rPr>
      </w:pPr>
    </w:p>
    <w:p w14:paraId="31904401" w14:textId="77777777" w:rsidR="0012183B" w:rsidRPr="0012183B" w:rsidRDefault="0012183B" w:rsidP="0012183B">
      <w:pPr>
        <w:rPr>
          <w:sz w:val="22"/>
          <w:szCs w:val="22"/>
        </w:rPr>
      </w:pPr>
      <w:r w:rsidRPr="0012183B">
        <w:rPr>
          <w:sz w:val="22"/>
          <w:szCs w:val="22"/>
        </w:rPr>
        <w:t>………………………………………………………..</w:t>
      </w:r>
    </w:p>
    <w:p w14:paraId="068DA452" w14:textId="77777777" w:rsidR="0012183B" w:rsidRDefault="0012183B" w:rsidP="0012183B">
      <w:pPr>
        <w:spacing w:after="240"/>
        <w:rPr>
          <w:sz w:val="22"/>
          <w:szCs w:val="22"/>
        </w:rPr>
      </w:pPr>
      <w:r w:rsidRPr="0012183B">
        <w:rPr>
          <w:sz w:val="22"/>
          <w:szCs w:val="22"/>
        </w:rPr>
        <w:t xml:space="preserve"> Imię i nazwisko rodzica/prawnego opiekuna</w:t>
      </w:r>
    </w:p>
    <w:p w14:paraId="02E59BFC" w14:textId="77777777" w:rsidR="0012183B" w:rsidRPr="0012183B" w:rsidRDefault="0012183B" w:rsidP="0012183B">
      <w:pPr>
        <w:spacing w:before="240"/>
        <w:rPr>
          <w:sz w:val="22"/>
          <w:szCs w:val="22"/>
        </w:rPr>
      </w:pPr>
      <w:r w:rsidRPr="0012183B">
        <w:rPr>
          <w:sz w:val="22"/>
          <w:szCs w:val="22"/>
        </w:rPr>
        <w:t xml:space="preserve"> ……………………………………………………….. </w:t>
      </w:r>
    </w:p>
    <w:p w14:paraId="3D9DBCE2" w14:textId="77777777" w:rsidR="0012183B" w:rsidRDefault="0012183B" w:rsidP="0012183B">
      <w:pPr>
        <w:spacing w:after="240"/>
        <w:rPr>
          <w:sz w:val="22"/>
          <w:szCs w:val="22"/>
        </w:rPr>
      </w:pPr>
      <w:r w:rsidRPr="0012183B">
        <w:rPr>
          <w:sz w:val="22"/>
          <w:szCs w:val="22"/>
        </w:rPr>
        <w:t>Imię i nazwisko rodzica/prawnego opiekuna</w:t>
      </w:r>
    </w:p>
    <w:p w14:paraId="6763F5A1" w14:textId="77777777" w:rsidR="0012183B" w:rsidRPr="0012183B" w:rsidRDefault="0012183B" w:rsidP="0012183B">
      <w:pPr>
        <w:spacing w:before="240"/>
        <w:rPr>
          <w:sz w:val="22"/>
          <w:szCs w:val="22"/>
        </w:rPr>
      </w:pPr>
      <w:r w:rsidRPr="0012183B">
        <w:rPr>
          <w:sz w:val="22"/>
          <w:szCs w:val="22"/>
        </w:rPr>
        <w:t xml:space="preserve"> ………………………………..…………………….. </w:t>
      </w:r>
    </w:p>
    <w:p w14:paraId="00D315EE" w14:textId="77777777" w:rsidR="0012183B" w:rsidRPr="0012183B" w:rsidRDefault="0012183B" w:rsidP="0012183B">
      <w:pPr>
        <w:rPr>
          <w:rFonts w:ascii="Arial" w:hAnsi="Arial" w:cs="Arial"/>
          <w:sz w:val="22"/>
          <w:szCs w:val="22"/>
        </w:rPr>
      </w:pPr>
      <w:r w:rsidRPr="0012183B">
        <w:rPr>
          <w:sz w:val="22"/>
          <w:szCs w:val="22"/>
        </w:rPr>
        <w:t>Adres zamieszkania</w:t>
      </w:r>
    </w:p>
    <w:p w14:paraId="3CFD0947" w14:textId="77777777" w:rsidR="00314F97" w:rsidRDefault="00314F97">
      <w:pPr>
        <w:jc w:val="right"/>
        <w:rPr>
          <w:rFonts w:ascii="Arial" w:hAnsi="Arial" w:cs="Arial"/>
          <w:sz w:val="22"/>
          <w:szCs w:val="22"/>
        </w:rPr>
      </w:pPr>
    </w:p>
    <w:p w14:paraId="5259BD03" w14:textId="77777777" w:rsidR="00EA56F2" w:rsidRDefault="00EA56F2">
      <w:pPr>
        <w:jc w:val="right"/>
        <w:rPr>
          <w:rFonts w:ascii="Arial" w:hAnsi="Arial" w:cs="Arial"/>
          <w:sz w:val="22"/>
          <w:szCs w:val="22"/>
        </w:rPr>
      </w:pPr>
    </w:p>
    <w:p w14:paraId="57B507B0" w14:textId="77777777" w:rsidR="00EA56F2" w:rsidRPr="007675F8" w:rsidRDefault="00EA56F2">
      <w:pPr>
        <w:jc w:val="right"/>
        <w:rPr>
          <w:rFonts w:ascii="Arial" w:hAnsi="Arial" w:cs="Arial"/>
          <w:sz w:val="22"/>
          <w:szCs w:val="22"/>
        </w:rPr>
      </w:pPr>
    </w:p>
    <w:p w14:paraId="56F4BE7B" w14:textId="77777777" w:rsidR="00390015" w:rsidRPr="007675F8" w:rsidRDefault="00390015">
      <w:pPr>
        <w:jc w:val="right"/>
        <w:rPr>
          <w:rFonts w:ascii="Arial" w:hAnsi="Arial" w:cs="Arial"/>
        </w:rPr>
      </w:pPr>
    </w:p>
    <w:p w14:paraId="063C62D5" w14:textId="77777777" w:rsidR="0012183B" w:rsidRDefault="001218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wierdzenie </w:t>
      </w:r>
      <w:r w:rsidR="00991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li</w:t>
      </w:r>
      <w:r w:rsidR="00EC3C3F">
        <w:rPr>
          <w:rFonts w:ascii="Arial" w:hAnsi="Arial" w:cs="Arial"/>
          <w:b/>
        </w:rPr>
        <w:t xml:space="preserve"> </w:t>
      </w:r>
    </w:p>
    <w:p w14:paraId="55A8394E" w14:textId="77777777" w:rsidR="0012183B" w:rsidRDefault="00EC3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isu do klasy</w:t>
      </w:r>
      <w:r w:rsidR="008D0C29">
        <w:rPr>
          <w:rFonts w:ascii="Arial" w:hAnsi="Arial" w:cs="Arial"/>
          <w:b/>
        </w:rPr>
        <w:t xml:space="preserve"> I</w:t>
      </w:r>
      <w:r w:rsidR="0012183B">
        <w:rPr>
          <w:rFonts w:ascii="Arial" w:hAnsi="Arial" w:cs="Arial"/>
          <w:b/>
        </w:rPr>
        <w:t>V</w:t>
      </w:r>
      <w:r w:rsidR="008D0C29">
        <w:rPr>
          <w:rFonts w:ascii="Arial" w:hAnsi="Arial" w:cs="Arial"/>
          <w:b/>
        </w:rPr>
        <w:t xml:space="preserve"> </w:t>
      </w:r>
      <w:r w:rsidR="0012183B">
        <w:rPr>
          <w:rFonts w:ascii="Arial" w:hAnsi="Arial" w:cs="Arial"/>
          <w:b/>
        </w:rPr>
        <w:t>sportowej</w:t>
      </w:r>
    </w:p>
    <w:p w14:paraId="31AB3A75" w14:textId="77777777" w:rsidR="0012183B" w:rsidRDefault="001218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zkole</w:t>
      </w:r>
      <w:r w:rsidR="008D0C29">
        <w:rPr>
          <w:rFonts w:ascii="Arial" w:hAnsi="Arial" w:cs="Arial"/>
          <w:b/>
        </w:rPr>
        <w:t xml:space="preserve"> </w:t>
      </w:r>
      <w:r w:rsidR="000F6157">
        <w:rPr>
          <w:rFonts w:ascii="Arial" w:hAnsi="Arial" w:cs="Arial"/>
          <w:b/>
        </w:rPr>
        <w:t xml:space="preserve">podstawowej </w:t>
      </w:r>
      <w:r>
        <w:rPr>
          <w:rFonts w:ascii="Arial" w:hAnsi="Arial" w:cs="Arial"/>
          <w:b/>
        </w:rPr>
        <w:t>nr 16 im. Tony Halika w Warszawie</w:t>
      </w:r>
    </w:p>
    <w:p w14:paraId="10EE5B2C" w14:textId="77777777" w:rsidR="00390015" w:rsidRDefault="00390015"/>
    <w:p w14:paraId="232C5119" w14:textId="77777777" w:rsidR="007675F8" w:rsidRPr="008D0C29" w:rsidRDefault="007675F8"/>
    <w:p w14:paraId="762FE2B4" w14:textId="12CD17A7" w:rsidR="00BD4142" w:rsidRDefault="0012183B" w:rsidP="00684212">
      <w:pPr>
        <w:spacing w:line="360" w:lineRule="auto"/>
        <w:jc w:val="center"/>
        <w:rPr>
          <w:rFonts w:ascii="Arial" w:hAnsi="Arial" w:cs="Arial"/>
        </w:rPr>
      </w:pPr>
      <w:r>
        <w:t xml:space="preserve">Potwierdzam wolę zapisu mojego dziecka do  klasy sportowej o profilu ……………………, </w:t>
      </w:r>
      <w:r w:rsidR="00684212">
        <w:br/>
      </w:r>
      <w:r>
        <w:t xml:space="preserve">do której zostało zakwalifikowane w procesie rekrutacji na rok szkolny </w:t>
      </w:r>
      <w:r w:rsidR="00D021F0">
        <w:t>………..</w:t>
      </w:r>
    </w:p>
    <w:p w14:paraId="2618FD31" w14:textId="77777777" w:rsidR="007675F8" w:rsidRDefault="007675F8" w:rsidP="00BD4142">
      <w:pPr>
        <w:jc w:val="center"/>
        <w:rPr>
          <w:rFonts w:ascii="Arial" w:hAnsi="Arial" w:cs="Arial"/>
        </w:rPr>
      </w:pPr>
    </w:p>
    <w:p w14:paraId="27B60690" w14:textId="77777777" w:rsidR="0012183B" w:rsidRDefault="0012183B" w:rsidP="00BD4142">
      <w:pPr>
        <w:jc w:val="center"/>
        <w:rPr>
          <w:rFonts w:ascii="Arial" w:hAnsi="Arial" w:cs="Arial"/>
        </w:rPr>
      </w:pPr>
    </w:p>
    <w:p w14:paraId="0D2679EA" w14:textId="77777777" w:rsidR="0012183B" w:rsidRDefault="0012183B" w:rsidP="00BD4142">
      <w:pPr>
        <w:jc w:val="center"/>
        <w:rPr>
          <w:rFonts w:ascii="Arial" w:hAnsi="Arial" w:cs="Arial"/>
        </w:rPr>
      </w:pPr>
    </w:p>
    <w:p w14:paraId="181FB0F2" w14:textId="77777777" w:rsidR="00BD4142" w:rsidRDefault="00BD4142" w:rsidP="0012183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2D3EA77" w14:textId="77777777" w:rsidR="00BD4142" w:rsidRDefault="00BD4142" w:rsidP="00BD4142">
      <w:pPr>
        <w:jc w:val="center"/>
        <w:rPr>
          <w:rFonts w:ascii="Arial" w:hAnsi="Arial" w:cs="Arial"/>
          <w:sz w:val="18"/>
          <w:szCs w:val="18"/>
        </w:rPr>
      </w:pPr>
      <w:r w:rsidRPr="0025081D">
        <w:rPr>
          <w:rFonts w:ascii="Arial" w:hAnsi="Arial" w:cs="Arial"/>
          <w:sz w:val="18"/>
          <w:szCs w:val="18"/>
        </w:rPr>
        <w:t>Imię i nazwisko dziecka</w:t>
      </w:r>
    </w:p>
    <w:p w14:paraId="66D693B2" w14:textId="77777777" w:rsidR="0012183B" w:rsidRDefault="0012183B" w:rsidP="00BD4142">
      <w:pPr>
        <w:jc w:val="center"/>
        <w:rPr>
          <w:rFonts w:ascii="Arial" w:hAnsi="Arial" w:cs="Arial"/>
          <w:sz w:val="18"/>
          <w:szCs w:val="18"/>
        </w:rPr>
      </w:pPr>
    </w:p>
    <w:p w14:paraId="50ED03E8" w14:textId="77777777" w:rsidR="0012183B" w:rsidRPr="0025081D" w:rsidRDefault="0012183B" w:rsidP="00BD4142">
      <w:pPr>
        <w:jc w:val="center"/>
        <w:rPr>
          <w:rFonts w:ascii="Arial" w:hAnsi="Arial" w:cs="Arial"/>
          <w:sz w:val="18"/>
          <w:szCs w:val="18"/>
        </w:rPr>
      </w:pPr>
    </w:p>
    <w:p w14:paraId="2FBBB8DE" w14:textId="77777777" w:rsidR="00BD4142" w:rsidRDefault="00BD4142" w:rsidP="00BD4142">
      <w:pPr>
        <w:jc w:val="center"/>
        <w:rPr>
          <w:rFonts w:ascii="Arial" w:hAnsi="Arial" w:cs="Arial"/>
          <w:sz w:val="16"/>
          <w:szCs w:val="16"/>
        </w:rPr>
      </w:pPr>
    </w:p>
    <w:p w14:paraId="4FAFF177" w14:textId="77777777" w:rsidR="00BD4142" w:rsidRDefault="00BD4142" w:rsidP="00BD414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BD4142" w14:paraId="426F61F8" w14:textId="77777777" w:rsidTr="005B524A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53C0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A758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B676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7808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6FFF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601A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B6D0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1C94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63DB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BFC6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C21A" w14:textId="77777777" w:rsidR="00BD4142" w:rsidRDefault="00BD4142" w:rsidP="005B524A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14:paraId="460E511E" w14:textId="77777777" w:rsidR="00BD4142" w:rsidRPr="0025081D" w:rsidRDefault="00BD4142" w:rsidP="00BD4142">
      <w:pPr>
        <w:jc w:val="center"/>
        <w:rPr>
          <w:rFonts w:ascii="Arial" w:hAnsi="Arial" w:cs="Arial"/>
          <w:sz w:val="18"/>
          <w:szCs w:val="18"/>
        </w:rPr>
      </w:pPr>
      <w:r w:rsidRPr="0025081D">
        <w:rPr>
          <w:rFonts w:ascii="Arial" w:hAnsi="Arial" w:cs="Arial"/>
          <w:sz w:val="18"/>
          <w:szCs w:val="18"/>
        </w:rPr>
        <w:t>numer PESEL dziecka</w:t>
      </w:r>
    </w:p>
    <w:p w14:paraId="2E4AC690" w14:textId="77777777" w:rsidR="00BD4142" w:rsidRDefault="00BD4142" w:rsidP="00BD4142">
      <w:pPr>
        <w:jc w:val="center"/>
        <w:rPr>
          <w:rFonts w:ascii="Arial" w:hAnsi="Arial" w:cs="Arial"/>
          <w:sz w:val="16"/>
          <w:szCs w:val="16"/>
        </w:rPr>
      </w:pPr>
    </w:p>
    <w:p w14:paraId="05B053EA" w14:textId="77777777" w:rsidR="007675F8" w:rsidRDefault="007675F8" w:rsidP="00BD4142">
      <w:pPr>
        <w:jc w:val="center"/>
        <w:rPr>
          <w:rFonts w:ascii="Arial" w:hAnsi="Arial" w:cs="Arial"/>
          <w:sz w:val="16"/>
          <w:szCs w:val="16"/>
        </w:rPr>
      </w:pPr>
    </w:p>
    <w:p w14:paraId="588FE411" w14:textId="77777777" w:rsidR="004C4793" w:rsidRDefault="004C4793" w:rsidP="007675F8">
      <w:pPr>
        <w:jc w:val="both"/>
        <w:rPr>
          <w:rFonts w:ascii="Arial" w:hAnsi="Arial" w:cs="Arial"/>
          <w:sz w:val="22"/>
          <w:szCs w:val="22"/>
        </w:rPr>
      </w:pPr>
    </w:p>
    <w:p w14:paraId="232D3286" w14:textId="77777777" w:rsidR="007675F8" w:rsidRDefault="007675F8" w:rsidP="007675F8">
      <w:pPr>
        <w:jc w:val="both"/>
        <w:rPr>
          <w:rFonts w:ascii="Arial" w:hAnsi="Arial" w:cs="Arial"/>
          <w:sz w:val="22"/>
          <w:szCs w:val="22"/>
        </w:rPr>
      </w:pPr>
    </w:p>
    <w:p w14:paraId="17F80A0F" w14:textId="77777777" w:rsidR="00A04BB9" w:rsidRDefault="00A04BB9" w:rsidP="00A04BB9">
      <w:pPr>
        <w:rPr>
          <w:rFonts w:ascii="Arial" w:hAnsi="Arial" w:cs="Arial"/>
          <w:sz w:val="16"/>
          <w:szCs w:val="16"/>
        </w:rPr>
      </w:pPr>
    </w:p>
    <w:p w14:paraId="21A6B0F3" w14:textId="77777777"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</w:p>
    <w:p w14:paraId="12DF2968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16442711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4F9B7810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1A59E331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056D9F6D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5989DD28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18F62917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36931DDD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44ED7E34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660F5F57" w14:textId="77777777" w:rsidR="007675F8" w:rsidRDefault="007675F8">
      <w:pPr>
        <w:autoSpaceDE w:val="0"/>
        <w:rPr>
          <w:rFonts w:ascii="Arial" w:hAnsi="Arial" w:cs="Arial"/>
          <w:bCs/>
          <w:sz w:val="22"/>
          <w:szCs w:val="22"/>
        </w:rPr>
      </w:pPr>
    </w:p>
    <w:p w14:paraId="76C96D43" w14:textId="77777777" w:rsidR="00390015" w:rsidRPr="007675F8" w:rsidRDefault="003900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...............................................                                       ..............................................</w:t>
      </w:r>
    </w:p>
    <w:p w14:paraId="28718952" w14:textId="77777777" w:rsidR="007675F8" w:rsidRDefault="007675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2183B" w:rsidRPr="0012183B">
        <w:rPr>
          <w:rFonts w:ascii="Arial" w:hAnsi="Arial" w:cs="Arial"/>
          <w:sz w:val="16"/>
          <w:szCs w:val="16"/>
        </w:rPr>
        <w:t xml:space="preserve">Data i czytelny </w:t>
      </w:r>
      <w:r w:rsidR="00390015" w:rsidRPr="0012183B">
        <w:rPr>
          <w:rFonts w:ascii="Arial" w:hAnsi="Arial" w:cs="Arial"/>
          <w:sz w:val="16"/>
          <w:szCs w:val="16"/>
        </w:rPr>
        <w:t xml:space="preserve">podpis matki/ opiekuna prawnego                                              </w:t>
      </w:r>
      <w:r w:rsidR="0012183B">
        <w:rPr>
          <w:rFonts w:ascii="Arial" w:hAnsi="Arial" w:cs="Arial"/>
          <w:sz w:val="16"/>
          <w:szCs w:val="16"/>
        </w:rPr>
        <w:t xml:space="preserve"> data i czytelny </w:t>
      </w:r>
      <w:r w:rsidR="00390015" w:rsidRPr="0012183B">
        <w:rPr>
          <w:rFonts w:ascii="Arial" w:hAnsi="Arial" w:cs="Arial"/>
          <w:sz w:val="16"/>
          <w:szCs w:val="16"/>
        </w:rPr>
        <w:t>podpis ojca /opiekuna prawnego</w:t>
      </w:r>
    </w:p>
    <w:p w14:paraId="26ADCA82" w14:textId="77777777" w:rsidR="007675F8" w:rsidRDefault="007675F8">
      <w:pPr>
        <w:rPr>
          <w:rFonts w:ascii="Arial" w:hAnsi="Arial" w:cs="Arial"/>
          <w:sz w:val="16"/>
          <w:szCs w:val="16"/>
        </w:rPr>
      </w:pPr>
    </w:p>
    <w:p w14:paraId="102D9D50" w14:textId="77777777" w:rsidR="007675F8" w:rsidRDefault="007675F8">
      <w:pPr>
        <w:rPr>
          <w:rFonts w:ascii="Arial" w:hAnsi="Arial" w:cs="Arial"/>
          <w:sz w:val="16"/>
          <w:szCs w:val="16"/>
        </w:rPr>
      </w:pPr>
    </w:p>
    <w:p w14:paraId="40F8AEAD" w14:textId="77777777" w:rsidR="007675F8" w:rsidRDefault="007675F8">
      <w:pPr>
        <w:rPr>
          <w:rFonts w:ascii="Arial" w:hAnsi="Arial" w:cs="Arial"/>
          <w:sz w:val="16"/>
          <w:szCs w:val="16"/>
        </w:rPr>
      </w:pPr>
    </w:p>
    <w:p w14:paraId="1F51E78F" w14:textId="77777777" w:rsidR="00390015" w:rsidRDefault="00390015">
      <w:pPr>
        <w:rPr>
          <w:rFonts w:ascii="Arial" w:hAnsi="Arial" w:cs="Arial"/>
          <w:sz w:val="16"/>
          <w:szCs w:val="16"/>
        </w:rPr>
      </w:pPr>
    </w:p>
    <w:p w14:paraId="242D2215" w14:textId="77777777" w:rsidR="00390015" w:rsidRPr="007675F8" w:rsidRDefault="00390015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72813DE4" w14:textId="77777777" w:rsidR="007675F8" w:rsidRPr="00CD1D31" w:rsidRDefault="007675F8" w:rsidP="00CD1D3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633051DB" w14:textId="77777777" w:rsidR="007675F8" w:rsidRDefault="007675F8" w:rsidP="007675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7675F8" w:rsidSect="00945769">
      <w:pgSz w:w="11906" w:h="16838" w:code="9"/>
      <w:pgMar w:top="39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7B3E" w14:textId="77777777" w:rsidR="00945769" w:rsidRDefault="00945769" w:rsidP="00FD4436">
      <w:r>
        <w:separator/>
      </w:r>
    </w:p>
  </w:endnote>
  <w:endnote w:type="continuationSeparator" w:id="0">
    <w:p w14:paraId="31930C27" w14:textId="77777777" w:rsidR="00945769" w:rsidRDefault="00945769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675C" w14:textId="77777777" w:rsidR="00945769" w:rsidRDefault="00945769" w:rsidP="00FD4436">
      <w:r>
        <w:separator/>
      </w:r>
    </w:p>
  </w:footnote>
  <w:footnote w:type="continuationSeparator" w:id="0">
    <w:p w14:paraId="36085A9F" w14:textId="77777777" w:rsidR="00945769" w:rsidRDefault="00945769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501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E1"/>
    <w:rsid w:val="00067A6A"/>
    <w:rsid w:val="0009392F"/>
    <w:rsid w:val="000A653B"/>
    <w:rsid w:val="000F6157"/>
    <w:rsid w:val="00113E88"/>
    <w:rsid w:val="0012183B"/>
    <w:rsid w:val="001516FA"/>
    <w:rsid w:val="00190765"/>
    <w:rsid w:val="0021337C"/>
    <w:rsid w:val="0025081D"/>
    <w:rsid w:val="00254E3D"/>
    <w:rsid w:val="002D75F2"/>
    <w:rsid w:val="002E0E1F"/>
    <w:rsid w:val="002E4BD5"/>
    <w:rsid w:val="00314F97"/>
    <w:rsid w:val="00316455"/>
    <w:rsid w:val="003306EB"/>
    <w:rsid w:val="00331044"/>
    <w:rsid w:val="00336525"/>
    <w:rsid w:val="00390015"/>
    <w:rsid w:val="003B3DAA"/>
    <w:rsid w:val="004B6B67"/>
    <w:rsid w:val="004C4793"/>
    <w:rsid w:val="004D502B"/>
    <w:rsid w:val="004F1863"/>
    <w:rsid w:val="00527F95"/>
    <w:rsid w:val="005609F2"/>
    <w:rsid w:val="00580F0E"/>
    <w:rsid w:val="005B524A"/>
    <w:rsid w:val="005D58BA"/>
    <w:rsid w:val="006161B8"/>
    <w:rsid w:val="006428DF"/>
    <w:rsid w:val="006633FB"/>
    <w:rsid w:val="00684212"/>
    <w:rsid w:val="006A005C"/>
    <w:rsid w:val="006F4BF5"/>
    <w:rsid w:val="0074114D"/>
    <w:rsid w:val="00752667"/>
    <w:rsid w:val="007675F8"/>
    <w:rsid w:val="00776B66"/>
    <w:rsid w:val="007A53F1"/>
    <w:rsid w:val="007F5BD9"/>
    <w:rsid w:val="00807477"/>
    <w:rsid w:val="00835740"/>
    <w:rsid w:val="00864229"/>
    <w:rsid w:val="00876964"/>
    <w:rsid w:val="00883F66"/>
    <w:rsid w:val="00885A1E"/>
    <w:rsid w:val="0089286F"/>
    <w:rsid w:val="008961AD"/>
    <w:rsid w:val="008B7CFA"/>
    <w:rsid w:val="008C56B0"/>
    <w:rsid w:val="008D0C29"/>
    <w:rsid w:val="008E04A5"/>
    <w:rsid w:val="009064B7"/>
    <w:rsid w:val="00907758"/>
    <w:rsid w:val="00945769"/>
    <w:rsid w:val="009915CB"/>
    <w:rsid w:val="0099308C"/>
    <w:rsid w:val="009A4AA8"/>
    <w:rsid w:val="009A609A"/>
    <w:rsid w:val="00A04BB9"/>
    <w:rsid w:val="00A34C3E"/>
    <w:rsid w:val="00A37045"/>
    <w:rsid w:val="00A37BFC"/>
    <w:rsid w:val="00A50E20"/>
    <w:rsid w:val="00A529C2"/>
    <w:rsid w:val="00A7014C"/>
    <w:rsid w:val="00A86857"/>
    <w:rsid w:val="00AE1CB3"/>
    <w:rsid w:val="00B21AE0"/>
    <w:rsid w:val="00B26774"/>
    <w:rsid w:val="00B56AD2"/>
    <w:rsid w:val="00B56B86"/>
    <w:rsid w:val="00BB5286"/>
    <w:rsid w:val="00BB6E2B"/>
    <w:rsid w:val="00BD4142"/>
    <w:rsid w:val="00BD6DC1"/>
    <w:rsid w:val="00BE53DB"/>
    <w:rsid w:val="00C377A2"/>
    <w:rsid w:val="00C50E95"/>
    <w:rsid w:val="00C57081"/>
    <w:rsid w:val="00C93A3F"/>
    <w:rsid w:val="00CA25EB"/>
    <w:rsid w:val="00CD1D31"/>
    <w:rsid w:val="00D021F0"/>
    <w:rsid w:val="00D12C0B"/>
    <w:rsid w:val="00D31474"/>
    <w:rsid w:val="00D33BA9"/>
    <w:rsid w:val="00D53BE1"/>
    <w:rsid w:val="00D659DE"/>
    <w:rsid w:val="00D66423"/>
    <w:rsid w:val="00E96022"/>
    <w:rsid w:val="00E96DA2"/>
    <w:rsid w:val="00EA10DD"/>
    <w:rsid w:val="00EA56F2"/>
    <w:rsid w:val="00EC3C3F"/>
    <w:rsid w:val="00EE1D1D"/>
    <w:rsid w:val="00F07808"/>
    <w:rsid w:val="00F10766"/>
    <w:rsid w:val="00F258BD"/>
    <w:rsid w:val="00F44AB5"/>
    <w:rsid w:val="00F458C3"/>
    <w:rsid w:val="00FD4436"/>
    <w:rsid w:val="00FE7583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04C51"/>
  <w15:chartTrackingRefBased/>
  <w15:docId w15:val="{F54F8B60-9039-41E3-BE79-A948DB6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ECAD-988F-4304-AC1D-4B54CF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subject/>
  <dc:creator>Radosław Wiktorski</dc:creator>
  <cp:keywords/>
  <cp:lastModifiedBy>Justyna Perkuszewska-Staniszewska</cp:lastModifiedBy>
  <cp:revision>2</cp:revision>
  <cp:lastPrinted>2014-02-20T13:00:00Z</cp:lastPrinted>
  <dcterms:created xsi:type="dcterms:W3CDTF">2024-02-01T12:23:00Z</dcterms:created>
  <dcterms:modified xsi:type="dcterms:W3CDTF">2024-02-01T12:23:00Z</dcterms:modified>
</cp:coreProperties>
</file>